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D1" w:rsidRPr="00C444E1" w:rsidRDefault="002A0ED1" w:rsidP="002A0ED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36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Synthèse de l'un de ses constituants</w:t>
      </w:r>
      <w:r w:rsidRPr="000E7E0F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de l'huile essentielle de lavande</w:t>
      </w:r>
    </w:p>
    <w:p w:rsidR="007074ED" w:rsidRPr="00AA07C1" w:rsidRDefault="007074ED" w:rsidP="002A0ED1">
      <w:pPr>
        <w:pStyle w:val="Titre2"/>
        <w:rPr>
          <w:color w:val="2E74B5"/>
        </w:rPr>
      </w:pPr>
      <w:r w:rsidRPr="00AA07C1">
        <w:rPr>
          <w:color w:val="2E74B5"/>
        </w:rPr>
        <w:t>Dans le cadre actuel des mesures de confinement :</w:t>
      </w:r>
    </w:p>
    <w:p w:rsidR="007074ED" w:rsidRPr="00AA07C1" w:rsidRDefault="007074ED" w:rsidP="007074ED">
      <w:pPr>
        <w:rPr>
          <w:sz w:val="23"/>
          <w:szCs w:val="23"/>
        </w:rPr>
      </w:pPr>
      <w:r w:rsidRPr="00AA07C1">
        <w:rPr>
          <w:sz w:val="23"/>
          <w:szCs w:val="23"/>
        </w:rPr>
        <w:t xml:space="preserve">Vous pouvez visionner cette vidéo pour des conseils autour de quelques </w:t>
      </w:r>
      <w:r w:rsidR="006352FD" w:rsidRPr="00AA07C1">
        <w:rPr>
          <w:sz w:val="23"/>
          <w:szCs w:val="23"/>
        </w:rPr>
        <w:t>« </w:t>
      </w:r>
      <w:r w:rsidRPr="00AA07C1">
        <w:rPr>
          <w:sz w:val="23"/>
          <w:szCs w:val="23"/>
        </w:rPr>
        <w:t>mesure</w:t>
      </w:r>
      <w:r w:rsidR="006352FD" w:rsidRPr="00AA07C1">
        <w:rPr>
          <w:sz w:val="23"/>
          <w:szCs w:val="23"/>
        </w:rPr>
        <w:t>s</w:t>
      </w:r>
      <w:r w:rsidRPr="00AA07C1">
        <w:rPr>
          <w:sz w:val="23"/>
          <w:szCs w:val="23"/>
        </w:rPr>
        <w:t xml:space="preserve"> barrière » :</w:t>
      </w:r>
    </w:p>
    <w:p w:rsidR="006352FD" w:rsidRPr="00AA07C1" w:rsidRDefault="008B120F" w:rsidP="007074ED">
      <w:pPr>
        <w:rPr>
          <w:sz w:val="20"/>
        </w:rPr>
      </w:pPr>
      <w:hyperlink r:id="rId8" w:history="1">
        <w:r w:rsidR="006352FD" w:rsidRPr="00AA07C1">
          <w:rPr>
            <w:rStyle w:val="Lienhypertexte"/>
            <w:sz w:val="20"/>
          </w:rPr>
          <w:t>https://www.youtube.com/watch?v=KSa3qAl5-M4</w:t>
        </w:r>
      </w:hyperlink>
    </w:p>
    <w:p w:rsidR="00AB5617" w:rsidRPr="00AA07C1" w:rsidRDefault="00AB5617" w:rsidP="00AB5617">
      <w:pPr>
        <w:pStyle w:val="Titre2"/>
        <w:rPr>
          <w:color w:val="2E74B5"/>
        </w:rPr>
      </w:pPr>
      <w:r w:rsidRPr="00AA07C1">
        <w:rPr>
          <w:color w:val="2E74B5"/>
        </w:rPr>
        <w:t>Introduction / objectif(s) pour les élèves de première, spécialité SPCL.</w:t>
      </w:r>
    </w:p>
    <w:p w:rsidR="003D7A9F" w:rsidRDefault="003D7A9F" w:rsidP="00AB5617"/>
    <w:p w:rsidR="00AB5617" w:rsidRDefault="00AB5617" w:rsidP="00AB5617">
      <w:r>
        <w:t>Rédiger en autonomie un compte-rendu le plus complet possible à partir des documents proposés. En particulier, ce compte-rendu devra justifier et/ou expliquer</w:t>
      </w:r>
      <w:r w:rsidR="009C5515">
        <w:t xml:space="preserve"> et/ou déterminer </w:t>
      </w:r>
      <w:r>
        <w:t xml:space="preserve">: </w:t>
      </w:r>
    </w:p>
    <w:p w:rsidR="00AB5617" w:rsidRPr="00AB5617" w:rsidRDefault="00AB5617" w:rsidP="004C5C1E">
      <w:pPr>
        <w:numPr>
          <w:ilvl w:val="0"/>
          <w:numId w:val="23"/>
        </w:numPr>
        <w:autoSpaceDE w:val="0"/>
        <w:autoSpaceDN w:val="0"/>
        <w:adjustRightInd w:val="0"/>
        <w:jc w:val="left"/>
        <w:rPr>
          <w:rFonts w:eastAsia="MS Mincho" w:cs="Calibri"/>
          <w:sz w:val="22"/>
          <w:szCs w:val="22"/>
          <w:lang w:eastAsia="fr-FR"/>
        </w:rPr>
      </w:pPr>
      <w:r w:rsidRPr="00AB5617">
        <w:rPr>
          <w:rFonts w:eastAsia="MS Mincho" w:cs="Calibri"/>
          <w:sz w:val="22"/>
          <w:szCs w:val="22"/>
          <w:lang w:eastAsia="fr-FR"/>
        </w:rPr>
        <w:t>le choix du matériel utilisé, l’utilisation d’un montage à reflux</w:t>
      </w:r>
      <w:r>
        <w:rPr>
          <w:rFonts w:eastAsia="MS Mincho" w:cs="Calibri"/>
          <w:sz w:val="22"/>
          <w:szCs w:val="22"/>
          <w:lang w:eastAsia="fr-FR"/>
        </w:rPr>
        <w:t>…</w:t>
      </w:r>
    </w:p>
    <w:p w:rsidR="00AB5617" w:rsidRDefault="00AB5617" w:rsidP="004C5C1E">
      <w:pPr>
        <w:numPr>
          <w:ilvl w:val="0"/>
          <w:numId w:val="23"/>
        </w:num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B5617">
        <w:rPr>
          <w:rFonts w:cs="Calibri"/>
          <w:sz w:val="22"/>
          <w:szCs w:val="22"/>
        </w:rPr>
        <w:t>le choix d’un solvant, pour extraire une espèce chimique</w:t>
      </w:r>
      <w:r>
        <w:rPr>
          <w:rFonts w:cs="Calibri"/>
          <w:sz w:val="22"/>
          <w:szCs w:val="22"/>
        </w:rPr>
        <w:t> ;</w:t>
      </w:r>
    </w:p>
    <w:p w:rsidR="00AB5617" w:rsidRPr="00AB5617" w:rsidRDefault="00AB5617" w:rsidP="00AB5617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e principe d’</w:t>
      </w:r>
      <w:r w:rsidRPr="00AB5617">
        <w:rPr>
          <w:rFonts w:ascii="Calibri" w:hAnsi="Calibri" w:cs="Calibri"/>
          <w:bCs/>
          <w:sz w:val="22"/>
          <w:szCs w:val="22"/>
        </w:rPr>
        <w:t>une distillation simple</w:t>
      </w:r>
      <w:r w:rsidR="00214390">
        <w:rPr>
          <w:rFonts w:ascii="Calibri" w:hAnsi="Calibri" w:cs="Calibri"/>
          <w:bCs/>
          <w:sz w:val="22"/>
          <w:szCs w:val="22"/>
        </w:rPr>
        <w:t> ;</w:t>
      </w:r>
      <w:r w:rsidRPr="00AB5617">
        <w:rPr>
          <w:rFonts w:ascii="Calibri" w:hAnsi="Calibri" w:cs="Calibri"/>
          <w:bCs/>
          <w:sz w:val="22"/>
          <w:szCs w:val="22"/>
        </w:rPr>
        <w:t xml:space="preserve"> </w:t>
      </w:r>
    </w:p>
    <w:p w:rsidR="00AB5617" w:rsidRPr="00AA07C1" w:rsidRDefault="00AB5617" w:rsidP="004C5C1E">
      <w:pPr>
        <w:numPr>
          <w:ilvl w:val="0"/>
          <w:numId w:val="23"/>
        </w:numPr>
      </w:pPr>
      <w:r w:rsidRPr="009C5515">
        <w:rPr>
          <w:rFonts w:cs="Calibri"/>
          <w:sz w:val="22"/>
          <w:szCs w:val="22"/>
        </w:rPr>
        <w:t>le réactif limitant d’une synthèse</w:t>
      </w:r>
      <w:r w:rsidR="00214390">
        <w:rPr>
          <w:rFonts w:cs="Calibri"/>
          <w:sz w:val="22"/>
          <w:szCs w:val="22"/>
        </w:rPr>
        <w:t> ;</w:t>
      </w:r>
    </w:p>
    <w:p w:rsidR="00AA07C1" w:rsidRPr="00EE055E" w:rsidRDefault="00AA07C1" w:rsidP="004C5C1E">
      <w:pPr>
        <w:numPr>
          <w:ilvl w:val="0"/>
          <w:numId w:val="23"/>
        </w:numPr>
        <w:rPr>
          <w:color w:val="auto"/>
        </w:rPr>
      </w:pPr>
      <w:r w:rsidRPr="00EE055E">
        <w:rPr>
          <w:rFonts w:cs="Calibri"/>
          <w:color w:val="auto"/>
          <w:sz w:val="22"/>
          <w:szCs w:val="22"/>
        </w:rPr>
        <w:t>le rendement d'une synthèse</w:t>
      </w:r>
      <w:r w:rsidR="00214390" w:rsidRPr="00EE055E">
        <w:rPr>
          <w:rFonts w:cs="Calibri"/>
          <w:color w:val="auto"/>
          <w:sz w:val="22"/>
          <w:szCs w:val="22"/>
        </w:rPr>
        <w:t>.</w:t>
      </w:r>
    </w:p>
    <w:p w:rsidR="007D23A8" w:rsidRDefault="007D23A8" w:rsidP="007D23A8">
      <w:pPr>
        <w:pStyle w:val="Titre2"/>
        <w:rPr>
          <w:color w:val="2E74B5"/>
        </w:rPr>
      </w:pPr>
      <w:r>
        <w:rPr>
          <w:color w:val="2E74B5"/>
        </w:rPr>
        <w:t>Documents</w:t>
      </w:r>
      <w:r w:rsidRPr="006A2FC4">
        <w:rPr>
          <w:color w:val="2E74B5"/>
        </w:rPr>
        <w:t> </w:t>
      </w:r>
      <w:r w:rsidR="003C4CB9">
        <w:rPr>
          <w:color w:val="2E74B5"/>
        </w:rPr>
        <w:t xml:space="preserve">généraux </w:t>
      </w:r>
      <w:r w:rsidRPr="006A2FC4">
        <w:rPr>
          <w:color w:val="2E74B5"/>
        </w:rPr>
        <w:t>:</w:t>
      </w:r>
    </w:p>
    <w:p w:rsidR="007D23A8" w:rsidRDefault="007D23A8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7D23A8" w:rsidTr="00BA2FD7">
        <w:tc>
          <w:tcPr>
            <w:tcW w:w="9772" w:type="dxa"/>
            <w:shd w:val="clear" w:color="auto" w:fill="E7E6E6"/>
          </w:tcPr>
          <w:p w:rsidR="007D23A8" w:rsidRPr="00BA2FD7" w:rsidRDefault="007D23A8" w:rsidP="00AF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>1 : composition de l'huile essentielle de lavande</w:t>
            </w:r>
          </w:p>
        </w:tc>
      </w:tr>
      <w:tr w:rsidR="007D23A8" w:rsidTr="00BA2FD7">
        <w:tc>
          <w:tcPr>
            <w:tcW w:w="9772" w:type="dxa"/>
            <w:shd w:val="clear" w:color="auto" w:fill="auto"/>
          </w:tcPr>
          <w:p w:rsidR="007D23A8" w:rsidRDefault="007D23A8" w:rsidP="00BA2FD7"/>
          <w:p w:rsidR="00AF4C1B" w:rsidRDefault="00AF4C1B" w:rsidP="00AF4C1B">
            <w:r>
              <w:t xml:space="preserve">Une analyse par chromatographie en phase </w:t>
            </w:r>
            <w:r w:rsidRPr="00AA07C1">
              <w:rPr>
                <w:color w:val="auto"/>
              </w:rPr>
              <w:t>gaz</w:t>
            </w:r>
            <w:r w:rsidR="00AA07C1" w:rsidRPr="00AA07C1">
              <w:rPr>
                <w:color w:val="auto"/>
              </w:rPr>
              <w:t>euse</w:t>
            </w:r>
            <w:r w:rsidRPr="00B45FA9">
              <w:rPr>
                <w:color w:val="FF0000"/>
              </w:rPr>
              <w:t xml:space="preserve"> </w:t>
            </w:r>
            <w:r>
              <w:t>permet de déterminer la composition moyenne</w:t>
            </w:r>
            <w:r w:rsidRPr="00B45FA9">
              <w:rPr>
                <w:color w:val="FF0000"/>
              </w:rPr>
              <w:t xml:space="preserve"> </w:t>
            </w:r>
            <w:r>
              <w:t>de l</w:t>
            </w:r>
            <w:r>
              <w:rPr>
                <w:rFonts w:hint="eastAsia"/>
              </w:rPr>
              <w:t>’</w:t>
            </w:r>
            <w:r>
              <w:t xml:space="preserve">essence de lavande: 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Linalol : 23 %.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Terpin</w:t>
            </w:r>
            <w:r>
              <w:rPr>
                <w:rFonts w:hint="eastAsia"/>
              </w:rPr>
              <w:t>è</w:t>
            </w:r>
            <w:r>
              <w:t>ne-4-ol : 4%.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Ac</w:t>
            </w:r>
            <w:r>
              <w:rPr>
                <w:rFonts w:hint="eastAsia"/>
              </w:rPr>
              <w:t>é</w:t>
            </w:r>
            <w:r>
              <w:t>tate de linalyle : 33 %.</w:t>
            </w:r>
          </w:p>
          <w:p w:rsidR="00AF4C1B" w:rsidRDefault="00AF4C1B" w:rsidP="00AF4C1B">
            <w:pPr>
              <w:numPr>
                <w:ilvl w:val="0"/>
                <w:numId w:val="12"/>
              </w:numPr>
            </w:pPr>
            <w:r>
              <w:t>Ac</w:t>
            </w:r>
            <w:r>
              <w:rPr>
                <w:rFonts w:hint="eastAsia"/>
              </w:rPr>
              <w:t>é</w:t>
            </w:r>
            <w:r>
              <w:t>tate de lavandulyle : 5%.</w:t>
            </w:r>
          </w:p>
          <w:p w:rsidR="007D23A8" w:rsidRDefault="00AF4C1B" w:rsidP="00AF4C1B">
            <w:pPr>
              <w:numPr>
                <w:ilvl w:val="0"/>
                <w:numId w:val="12"/>
              </w:numPr>
            </w:pPr>
            <w:r>
              <w:t>Autre constituants : 35 %.</w:t>
            </w:r>
          </w:p>
          <w:p w:rsidR="00AF4C1B" w:rsidRDefault="00AF4C1B" w:rsidP="00AF4C1B"/>
        </w:tc>
      </w:tr>
    </w:tbl>
    <w:p w:rsidR="007D23A8" w:rsidRDefault="007D23A8" w:rsidP="007D23A8"/>
    <w:p w:rsidR="003C4CB9" w:rsidRDefault="003C4CB9" w:rsidP="007D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7D23A8" w:rsidTr="00BA2FD7">
        <w:tc>
          <w:tcPr>
            <w:tcW w:w="9772" w:type="dxa"/>
            <w:shd w:val="clear" w:color="auto" w:fill="E7E6E6"/>
          </w:tcPr>
          <w:p w:rsidR="007D23A8" w:rsidRPr="00BA2FD7" w:rsidRDefault="007D23A8" w:rsidP="00AF4C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cument </w:t>
            </w:r>
            <w:r w:rsidR="00AF4C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: 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propri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s physico-chimiques de quelques esp</w:t>
            </w:r>
            <w:r w:rsidR="00AF4C1B"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è</w:t>
            </w:r>
            <w:r w:rsidR="00AF4C1B"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ces chimiques</w:t>
            </w:r>
          </w:p>
        </w:tc>
      </w:tr>
      <w:tr w:rsidR="007D23A8" w:rsidTr="00BA2FD7">
        <w:tc>
          <w:tcPr>
            <w:tcW w:w="9772" w:type="dxa"/>
            <w:shd w:val="clear" w:color="auto" w:fill="auto"/>
          </w:tcPr>
          <w:p w:rsidR="007D23A8" w:rsidRDefault="007D23A8" w:rsidP="00BA2FD7"/>
          <w:p w:rsidR="00F03D63" w:rsidRDefault="00F03D63" w:rsidP="00BA2FD7">
            <w:pPr>
              <w:rPr>
                <w:b/>
              </w:rPr>
            </w:pPr>
            <w:r w:rsidRPr="00F03D63">
              <w:rPr>
                <w:b/>
              </w:rPr>
              <w:t>Partie A</w:t>
            </w:r>
          </w:p>
          <w:p w:rsidR="00B45FA9" w:rsidRDefault="00B45FA9" w:rsidP="00BA2FD7">
            <w:pPr>
              <w:rPr>
                <w:b/>
              </w:rPr>
            </w:pPr>
            <w:r>
              <w:rPr>
                <w:b/>
              </w:rPr>
              <w:t>Généralités et températures de changement d’état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007"/>
              <w:gridCol w:w="1849"/>
              <w:gridCol w:w="1910"/>
              <w:gridCol w:w="1942"/>
            </w:tblGrid>
            <w:tr w:rsidR="00132F01" w:rsidRPr="00731099" w:rsidTr="00A2690F">
              <w:trPr>
                <w:trHeight w:val="567"/>
              </w:trPr>
              <w:tc>
                <w:tcPr>
                  <w:tcW w:w="981" w:type="pc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Acétate de linalyle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Cyclohexane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Ethanol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Acétone</w:t>
                  </w:r>
                </w:p>
              </w:tc>
            </w:tr>
            <w:tr w:rsidR="00132F01" w:rsidRPr="00731099" w:rsidTr="00A2690F">
              <w:tc>
                <w:tcPr>
                  <w:tcW w:w="981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Molécule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137285" cy="405765"/>
                        <wp:effectExtent l="0" t="0" r="0" b="0"/>
                        <wp:docPr id="21" name="Image 14" descr="Résultat de recherche d'images pour &quot;acétate de linalyl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Résultat de recherche d'images pour &quot;acétate de linalyl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285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jc w:val="center"/>
                  </w:pPr>
                  <w:r w:rsidRPr="00C136C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1515" cy="691515"/>
                        <wp:effectExtent l="0" t="0" r="0" b="0"/>
                        <wp:docPr id="20" name="Image 4" descr="Résultat de recherche d'images pour &quot;cyclohexane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Résultat de recherche d'images pour &quot;cyclohexane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rFonts w:cs="Arial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938530" cy="532765"/>
                        <wp:effectExtent l="0" t="0" r="0" b="0"/>
                        <wp:docPr id="19" name="il_fi" descr="http://www.m2c3.com/c106/lab/D_Specific_Heat_3/ethano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2c3.com/c106/lab/D_Specific_Heat_3/ethano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8530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rFonts w:cs="Arial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890270" cy="572770"/>
                        <wp:effectExtent l="0" t="0" r="0" b="0"/>
                        <wp:docPr id="18" name="Image 22" descr="http://upload.maieutik.org/picture/Acetone-structural_1299408797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2" descr="http://upload.maieutik.org/picture/Acetone-structural_129940879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270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F01" w:rsidRPr="00731099" w:rsidTr="00A2690F">
              <w:tc>
                <w:tcPr>
                  <w:tcW w:w="981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Pictogramme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17" name="Image 46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6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6" name="Image 49" descr="SGH08 : Sensibilisant, mutagène, cancérogène, reprotoxique">
                          <a:hlinkClick xmlns:a="http://schemas.openxmlformats.org/drawingml/2006/main" r:id="rId16" tooltip="&quot;SGH08 : Sensibilisant, mutagène, cancérogène, reprotox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9" descr="SGH08 : Sensibilisant, mutagène, cancérogène, reprotox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7" name="Image 52" descr="SGH09 : Danger pour le milieu aquatique">
                          <a:hlinkClick xmlns:a="http://schemas.openxmlformats.org/drawingml/2006/main" r:id="rId18" tooltip="&quot;SGH09 : Danger pour le milieu aqua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2" descr="SGH09 : Danger pour le milieu aqua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8" name="Image 64" descr="SGH07 : Toxique, irritant, sensibilisant, narcotique">
                          <a:hlinkClick xmlns:a="http://schemas.openxmlformats.org/drawingml/2006/main" r:id="rId20" tooltip="&quot;SGH07 : Toxique, irritant, sensibilisant, narco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4" descr="SGH07 : Toxique, irritant, sensibilisant, narco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9" name="Image 58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8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606E9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10" name="Image 61" descr="SGH02 : Inflammable">
                          <a:hlinkClick xmlns:a="http://schemas.openxmlformats.org/drawingml/2006/main" r:id="rId14" tooltip="&quot;SGH02 : Inflammabl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1" descr="SGH02 : Inflamma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36C7">
                    <w:rPr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97510" cy="397510"/>
                        <wp:effectExtent l="0" t="0" r="0" b="0"/>
                        <wp:docPr id="11" name="Image 64" descr="SGH07 : Toxique, irritant, sensibilisant, narcotique">
                          <a:hlinkClick xmlns:a="http://schemas.openxmlformats.org/drawingml/2006/main" r:id="rId20" tooltip="&quot;SGH07 : Toxique, irritant, sensibilisant, narcotique&quot; 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4" descr="SGH07 : Toxique, irritant, sensibilisant, narco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51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2F01" w:rsidRPr="00731099" w:rsidTr="00A2690F">
              <w:tc>
                <w:tcPr>
                  <w:tcW w:w="981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Etat physique à 20 °C sous 1 bar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liquide incolore</w:t>
                  </w:r>
                </w:p>
              </w:tc>
            </w:tr>
            <w:tr w:rsidR="00132F01" w:rsidRPr="00731099" w:rsidTr="00A2690F">
              <w:tc>
                <w:tcPr>
                  <w:tcW w:w="981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Température de fusion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20 °C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6,47 °C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117 °C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- 94,6 °C</w:t>
                  </w:r>
                </w:p>
              </w:tc>
            </w:tr>
            <w:tr w:rsidR="00132F01" w:rsidRPr="00731099" w:rsidTr="00A2690F">
              <w:tc>
                <w:tcPr>
                  <w:tcW w:w="981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136C7">
                    <w:rPr>
                      <w:b/>
                      <w:sz w:val="20"/>
                      <w:szCs w:val="20"/>
                    </w:rPr>
                    <w:t>Température d’ébullition</w:t>
                  </w:r>
                </w:p>
              </w:tc>
              <w:tc>
                <w:tcPr>
                  <w:tcW w:w="98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220 °C</w:t>
                  </w:r>
                </w:p>
              </w:tc>
              <w:tc>
                <w:tcPr>
                  <w:tcW w:w="984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80,7 °C</w:t>
                  </w:r>
                </w:p>
              </w:tc>
              <w:tc>
                <w:tcPr>
                  <w:tcW w:w="1016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79 °C</w:t>
                  </w:r>
                </w:p>
              </w:tc>
              <w:tc>
                <w:tcPr>
                  <w:tcW w:w="1033" w:type="pct"/>
                  <w:shd w:val="clear" w:color="auto" w:fill="auto"/>
                  <w:vAlign w:val="center"/>
                </w:tcPr>
                <w:p w:rsidR="00132F01" w:rsidRPr="00C136C7" w:rsidRDefault="00132F01" w:rsidP="00A2690F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C136C7">
                    <w:rPr>
                      <w:sz w:val="20"/>
                      <w:szCs w:val="20"/>
                    </w:rPr>
                    <w:t>56,1 °C</w:t>
                  </w:r>
                </w:p>
              </w:tc>
            </w:tr>
          </w:tbl>
          <w:p w:rsidR="00132F01" w:rsidRPr="00F03D63" w:rsidRDefault="00132F01" w:rsidP="00BA2FD7">
            <w:pPr>
              <w:rPr>
                <w:b/>
              </w:rPr>
            </w:pPr>
          </w:p>
          <w:p w:rsidR="00F03D63" w:rsidRPr="00F17707" w:rsidRDefault="00F03D63" w:rsidP="00F03D63">
            <w:pPr>
              <w:rPr>
                <w:b/>
              </w:rPr>
            </w:pPr>
            <w:r w:rsidRPr="00AA07C1">
              <w:rPr>
                <w:b/>
                <w:color w:val="auto"/>
              </w:rPr>
              <w:t>Solubilité/ Miscibilité</w:t>
            </w:r>
            <w:r w:rsidRPr="00F17707">
              <w:rPr>
                <w:b/>
              </w:rPr>
              <w:t xml:space="preserve"> de quelques espèces</w:t>
            </w:r>
          </w:p>
          <w:p w:rsidR="00F03D63" w:rsidRDefault="001606E9" w:rsidP="00F03D63">
            <w:r w:rsidRPr="00AF4C1B">
              <w:rPr>
                <w:rFonts w:ascii="Comic Sans MS" w:hAnsi="Comic Sans MS"/>
                <w:noProof/>
                <w:sz w:val="4"/>
                <w:szCs w:val="4"/>
                <w:lang w:eastAsia="fr-FR"/>
              </w:rPr>
              <w:drawing>
                <wp:inline distT="0" distB="0" distL="0" distR="0">
                  <wp:extent cx="5908040" cy="1336040"/>
                  <wp:effectExtent l="0" t="0" r="0" b="0"/>
                  <wp:docPr id="12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4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D63" w:rsidRDefault="00F03D63" w:rsidP="00BA2FD7"/>
          <w:p w:rsidR="00F03D63" w:rsidRPr="00F03D63" w:rsidRDefault="00F03D63" w:rsidP="00BA2FD7">
            <w:pPr>
              <w:rPr>
                <w:b/>
              </w:rPr>
            </w:pPr>
            <w:r w:rsidRPr="00F03D63">
              <w:rPr>
                <w:b/>
              </w:rPr>
              <w:t>Partie B</w:t>
            </w:r>
          </w:p>
          <w:p w:rsidR="007D23A8" w:rsidRDefault="003C4CB9" w:rsidP="00BA2FD7">
            <w:r>
              <w:t xml:space="preserve">L'anhydride </w:t>
            </w:r>
            <w:r w:rsidR="00EE055E">
              <w:t xml:space="preserve">éthanoïque </w:t>
            </w:r>
            <w:r>
              <w:t xml:space="preserve">est une espèce qui peut être </w:t>
            </w:r>
            <w:r w:rsidRPr="00FA0CA3">
              <w:rPr>
                <w:b/>
              </w:rPr>
              <w:t>hydrolysée</w:t>
            </w:r>
            <w:r>
              <w:t xml:space="preserve"> </w:t>
            </w:r>
            <w:r w:rsidR="00FA0CA3">
              <w:t xml:space="preserve">en </w:t>
            </w:r>
            <w:r>
              <w:t xml:space="preserve">acide </w:t>
            </w:r>
            <w:r w:rsidR="00EE055E">
              <w:t xml:space="preserve">éthanoïque </w:t>
            </w:r>
            <w:r>
              <w:t xml:space="preserve">: </w:t>
            </w:r>
          </w:p>
          <w:p w:rsidR="00AF4C1B" w:rsidRDefault="001606E9" w:rsidP="003C4CB9">
            <w:pPr>
              <w:jc w:val="center"/>
            </w:pPr>
            <w:r w:rsidRPr="00004E26">
              <w:rPr>
                <w:noProof/>
                <w:lang w:eastAsia="fr-FR"/>
              </w:rPr>
              <w:drawing>
                <wp:inline distT="0" distB="0" distL="0" distR="0">
                  <wp:extent cx="3418840" cy="874395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390" w:rsidRDefault="00B62170" w:rsidP="00214390">
            <w:r>
              <w:t xml:space="preserve">L'acide </w:t>
            </w:r>
            <w:r w:rsidR="00806CF8">
              <w:t xml:space="preserve">éthanoïque </w:t>
            </w:r>
            <w:r>
              <w:t>formé peut réagir en milieu neutre ou basique</w:t>
            </w:r>
            <w:r w:rsidR="00214390">
              <w:t xml:space="preserve">. </w:t>
            </w:r>
            <w:r w:rsidR="00214390" w:rsidRPr="00214390">
              <w:t xml:space="preserve">Par exemple, il peut réagir avec l’ion hydrogénocarbonate de sodium pour donner l'ion </w:t>
            </w:r>
            <w:r w:rsidR="00806CF8">
              <w:t>éthanoate</w:t>
            </w:r>
            <w:r w:rsidR="00214390" w:rsidRPr="00214390">
              <w:t>, qui est très soluble dans l'eau. Cette réaction conduit à la formation de CO</w:t>
            </w:r>
            <w:r w:rsidR="00214390" w:rsidRPr="00214390">
              <w:rPr>
                <w:vertAlign w:val="subscript"/>
              </w:rPr>
              <w:t>2</w:t>
            </w:r>
            <w:r w:rsidR="00214390" w:rsidRPr="00214390">
              <w:t>(g).</w:t>
            </w:r>
          </w:p>
          <w:p w:rsidR="00806CF8" w:rsidRDefault="00806CF8" w:rsidP="00BA2FD7">
            <w:pPr>
              <w:rPr>
                <w:b/>
              </w:rPr>
            </w:pPr>
          </w:p>
          <w:p w:rsidR="00806CF8" w:rsidRPr="00780829" w:rsidRDefault="00806CF8" w:rsidP="00BA2FD7">
            <w:pPr>
              <w:rPr>
                <w:i/>
              </w:rPr>
            </w:pPr>
            <w:r w:rsidRPr="00780829">
              <w:rPr>
                <w:b/>
                <w:i/>
              </w:rPr>
              <w:t>Remarque. Au laboratoire, il peut être admis de désigner :</w:t>
            </w:r>
          </w:p>
          <w:p w:rsidR="00806CF8" w:rsidRPr="00780829" w:rsidRDefault="00806CF8" w:rsidP="00806CF8">
            <w:pPr>
              <w:numPr>
                <w:ilvl w:val="0"/>
                <w:numId w:val="25"/>
              </w:numPr>
              <w:ind w:left="714" w:hanging="357"/>
              <w:rPr>
                <w:i/>
              </w:rPr>
            </w:pPr>
            <w:r w:rsidRPr="00780829">
              <w:rPr>
                <w:i/>
              </w:rPr>
              <w:t>l'anhydride éthanoïque par les termes « anhydride acétique » ;</w:t>
            </w:r>
          </w:p>
          <w:p w:rsidR="00806CF8" w:rsidRPr="00780829" w:rsidRDefault="00806CF8" w:rsidP="00806CF8">
            <w:pPr>
              <w:numPr>
                <w:ilvl w:val="0"/>
                <w:numId w:val="25"/>
              </w:numPr>
              <w:ind w:left="714" w:hanging="357"/>
              <w:rPr>
                <w:i/>
              </w:rPr>
            </w:pPr>
            <w:r w:rsidRPr="00780829">
              <w:rPr>
                <w:i/>
              </w:rPr>
              <w:t>l’acide éthanoïque par les termes « acide acétique » ;</w:t>
            </w:r>
          </w:p>
          <w:p w:rsidR="00806CF8" w:rsidRPr="00293C67" w:rsidRDefault="00806CF8" w:rsidP="00806CF8">
            <w:pPr>
              <w:numPr>
                <w:ilvl w:val="0"/>
                <w:numId w:val="25"/>
              </w:numPr>
              <w:ind w:left="714" w:hanging="357"/>
              <w:rPr>
                <w:i/>
                <w:color w:val="auto"/>
              </w:rPr>
            </w:pPr>
            <w:r w:rsidRPr="00293C67">
              <w:rPr>
                <w:i/>
                <w:color w:val="auto"/>
              </w:rPr>
              <w:t>l</w:t>
            </w:r>
            <w:bookmarkStart w:id="0" w:name="_GoBack"/>
            <w:bookmarkEnd w:id="0"/>
            <w:r w:rsidRPr="00293C67">
              <w:rPr>
                <w:i/>
                <w:color w:val="auto"/>
              </w:rPr>
              <w:t>’ion éthanoate par les termes « ion acétate » ;</w:t>
            </w:r>
          </w:p>
          <w:p w:rsidR="00AF4C1B" w:rsidRDefault="00806CF8" w:rsidP="00780829">
            <w:pPr>
              <w:numPr>
                <w:ilvl w:val="0"/>
                <w:numId w:val="25"/>
              </w:numPr>
              <w:ind w:left="714" w:hanging="357"/>
            </w:pPr>
            <w:r w:rsidRPr="00293C67">
              <w:rPr>
                <w:i/>
                <w:color w:val="auto"/>
              </w:rPr>
              <w:t>l’éthanoate de linaly</w:t>
            </w:r>
            <w:r w:rsidR="00780829" w:rsidRPr="00293C67">
              <w:rPr>
                <w:i/>
                <w:color w:val="auto"/>
              </w:rPr>
              <w:t>l</w:t>
            </w:r>
            <w:r w:rsidRPr="00293C67">
              <w:rPr>
                <w:i/>
                <w:color w:val="auto"/>
              </w:rPr>
              <w:t>e par les termes « acétate de linaly</w:t>
            </w:r>
            <w:r w:rsidR="00780829" w:rsidRPr="00293C67">
              <w:rPr>
                <w:i/>
                <w:color w:val="auto"/>
              </w:rPr>
              <w:t>l</w:t>
            </w:r>
            <w:r w:rsidRPr="00293C67">
              <w:rPr>
                <w:i/>
                <w:color w:val="auto"/>
              </w:rPr>
              <w:t>e ».</w:t>
            </w:r>
          </w:p>
        </w:tc>
      </w:tr>
    </w:tbl>
    <w:p w:rsidR="00FA0CA3" w:rsidRDefault="00FA0CA3" w:rsidP="007D23A8"/>
    <w:p w:rsidR="00AF4C1B" w:rsidRDefault="00FA0CA3" w:rsidP="007D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AF4C1B" w:rsidTr="00C136C7">
        <w:tc>
          <w:tcPr>
            <w:tcW w:w="9772" w:type="dxa"/>
            <w:shd w:val="clear" w:color="auto" w:fill="E7E6E6"/>
          </w:tcPr>
          <w:p w:rsidR="00AF4C1B" w:rsidRPr="00BA2FD7" w:rsidRDefault="00AF4C1B" w:rsidP="00C136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2FD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ocument </w:t>
            </w:r>
            <w:r w:rsidR="00F17707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</w:t>
            </w:r>
            <w:r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signification des pictogrammes de s</w:t>
            </w:r>
            <w:r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  <w:r w:rsidRPr="00AF4C1B">
              <w:rPr>
                <w:rFonts w:ascii="Arial" w:hAnsi="Arial" w:cs="Arial"/>
                <w:b/>
                <w:bCs/>
                <w:sz w:val="22"/>
                <w:szCs w:val="22"/>
              </w:rPr>
              <w:t>curit</w:t>
            </w:r>
            <w:r w:rsidRPr="00AF4C1B">
              <w:rPr>
                <w:rFonts w:ascii="Arial" w:hAnsi="Arial" w:cs="Arial" w:hint="eastAsia"/>
                <w:b/>
                <w:bCs/>
                <w:sz w:val="22"/>
                <w:szCs w:val="22"/>
              </w:rPr>
              <w:t>é</w:t>
            </w:r>
          </w:p>
        </w:tc>
      </w:tr>
      <w:tr w:rsidR="00AF4C1B" w:rsidTr="00C136C7">
        <w:tc>
          <w:tcPr>
            <w:tcW w:w="9772" w:type="dxa"/>
            <w:shd w:val="clear" w:color="auto" w:fill="auto"/>
          </w:tcPr>
          <w:p w:rsidR="00AF4C1B" w:rsidRDefault="001606E9" w:rsidP="00AF4C1B">
            <w:r w:rsidRPr="00AF4C1B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6019165" cy="3100705"/>
                  <wp:effectExtent l="0" t="0" r="0" b="0"/>
                  <wp:docPr id="14" name="il_fi" descr="http://www.lyc-monod-clamart.ac-versailles.fr/IMG/jpg/nouveaux_pictogramme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nod-clamart.ac-versailles.fr/IMG/jpg/nouveaux_pictogramme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165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C1B" w:rsidRDefault="00AF4C1B" w:rsidP="007D2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250323" w:rsidTr="007E50F9">
        <w:tc>
          <w:tcPr>
            <w:tcW w:w="9772" w:type="dxa"/>
            <w:shd w:val="clear" w:color="auto" w:fill="E7E6E6"/>
          </w:tcPr>
          <w:p w:rsidR="00250323" w:rsidRPr="00BA2FD7" w:rsidRDefault="00397BEF" w:rsidP="00AA07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250323" w:rsidRPr="00BA2F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 </w:t>
            </w:r>
            <w:r w:rsidR="00AA07C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2503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 Synthèse de l'acétate de linalyle</w:t>
            </w:r>
          </w:p>
        </w:tc>
      </w:tr>
      <w:tr w:rsidR="00250323" w:rsidTr="007E50F9">
        <w:tc>
          <w:tcPr>
            <w:tcW w:w="9772" w:type="dxa"/>
            <w:shd w:val="clear" w:color="auto" w:fill="auto"/>
          </w:tcPr>
          <w:p w:rsidR="00250323" w:rsidRPr="00250323" w:rsidRDefault="00250323" w:rsidP="007E50F9">
            <w:pPr>
              <w:rPr>
                <w:noProof/>
                <w:lang w:eastAsia="fr-FR"/>
              </w:rPr>
            </w:pPr>
          </w:p>
          <w:p w:rsidR="00250323" w:rsidRDefault="00144E52" w:rsidP="00250323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Le début de la synthèse jusqu'à la première extraction peuvent être visionnés ici : </w:t>
            </w:r>
          </w:p>
          <w:p w:rsidR="00144E52" w:rsidRPr="006352FD" w:rsidRDefault="008B120F" w:rsidP="00250323">
            <w:pPr>
              <w:rPr>
                <w:sz w:val="20"/>
              </w:rPr>
            </w:pPr>
            <w:hyperlink r:id="rId25" w:history="1">
              <w:r w:rsidR="00144E52" w:rsidRPr="006352FD">
                <w:rPr>
                  <w:rStyle w:val="Lienhypertexte"/>
                  <w:sz w:val="20"/>
                </w:rPr>
                <w:t>https://www.youtube.com/watch?v=wOwYwg7JOo0</w:t>
              </w:r>
            </w:hyperlink>
          </w:p>
          <w:p w:rsidR="00144E52" w:rsidRDefault="00144E52" w:rsidP="00250323"/>
          <w:p w:rsidR="00144E52" w:rsidRDefault="00144E52" w:rsidP="00250323">
            <w:r>
              <w:t xml:space="preserve">La suite de </w:t>
            </w:r>
            <w:r w:rsidR="00214390" w:rsidRPr="006B7C0F">
              <w:t>synthèse se poursuit selon</w:t>
            </w:r>
            <w:r w:rsidR="00214390">
              <w:t xml:space="preserve"> </w:t>
            </w:r>
            <w:r>
              <w:t>le protocole suivant</w:t>
            </w:r>
            <w:r w:rsidR="006E1D0E">
              <w:t>, à partir de la phase organique récupérée à l'issu</w:t>
            </w:r>
            <w:r w:rsidR="005F0CA8">
              <w:t>e</w:t>
            </w:r>
            <w:r w:rsidR="006E1D0E">
              <w:t xml:space="preserve"> de la vidéo</w:t>
            </w:r>
            <w:r>
              <w:t xml:space="preserve"> : </w:t>
            </w:r>
          </w:p>
          <w:p w:rsidR="00144E52" w:rsidRDefault="00144E52" w:rsidP="00250323">
            <w:pPr>
              <w:rPr>
                <w:noProof/>
                <w:lang w:eastAsia="fr-FR"/>
              </w:rPr>
            </w:pPr>
          </w:p>
          <w:p w:rsidR="00B62170" w:rsidRPr="00B62170" w:rsidRDefault="00B62170" w:rsidP="00250323">
            <w:pPr>
              <w:rPr>
                <w:b/>
                <w:noProof/>
                <w:lang w:eastAsia="fr-FR"/>
              </w:rPr>
            </w:pPr>
            <w:r w:rsidRPr="00B62170">
              <w:rPr>
                <w:b/>
                <w:noProof/>
                <w:lang w:eastAsia="fr-FR"/>
              </w:rPr>
              <w:t xml:space="preserve">Lavages de la phase organique : 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B3444A">
              <w:rPr>
                <w:noProof/>
                <w:lang w:eastAsia="fr-FR"/>
              </w:rPr>
              <w:t>jouter</w:t>
            </w:r>
            <w:r w:rsidR="006B4132">
              <w:rPr>
                <w:noProof/>
                <w:lang w:eastAsia="fr-FR"/>
              </w:rPr>
              <w:t xml:space="preserve"> </w:t>
            </w:r>
            <w:r w:rsidR="00250323" w:rsidRPr="00250323">
              <w:rPr>
                <w:noProof/>
                <w:lang w:eastAsia="fr-FR"/>
              </w:rPr>
              <w:t>30 mL de solution d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hydrog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nocarbonate de sodium</w:t>
            </w:r>
            <w:r w:rsidR="006B4132">
              <w:rPr>
                <w:noProof/>
                <w:lang w:eastAsia="fr-FR"/>
              </w:rPr>
              <w:t xml:space="preserve"> à 5%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250323" w:rsidRPr="00250323">
              <w:rPr>
                <w:noProof/>
                <w:lang w:eastAsia="fr-FR"/>
              </w:rPr>
              <w:t>ttendre que l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gement gazeux soit fini avant de boucher l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 xml:space="preserve">ampoule </w:t>
            </w:r>
            <w:r w:rsidR="00250323" w:rsidRPr="00250323">
              <w:rPr>
                <w:rFonts w:hint="eastAsia"/>
                <w:noProof/>
                <w:lang w:eastAsia="fr-FR"/>
              </w:rPr>
              <w:t>à</w:t>
            </w:r>
            <w:r w:rsidR="00250323" w:rsidRPr="00250323">
              <w:rPr>
                <w:noProof/>
                <w:lang w:eastAsia="fr-FR"/>
              </w:rPr>
              <w:t xml:space="preserve">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nter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</w:t>
            </w:r>
            <w:r w:rsidR="00250323" w:rsidRPr="00250323">
              <w:rPr>
                <w:noProof/>
                <w:lang w:eastAsia="fr-FR"/>
              </w:rPr>
              <w:t>giter doucement en prenant soin d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zer souvent. Proc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der avec pr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ution, l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 xml:space="preserve">gagement gazeux peut </w:t>
            </w:r>
            <w:r w:rsidR="00250323" w:rsidRPr="00250323">
              <w:rPr>
                <w:rFonts w:hint="eastAsia"/>
                <w:noProof/>
                <w:lang w:eastAsia="fr-FR"/>
              </w:rPr>
              <w:t>ê</w:t>
            </w:r>
            <w:r w:rsidR="00250323" w:rsidRPr="00250323">
              <w:rPr>
                <w:noProof/>
                <w:lang w:eastAsia="fr-FR"/>
              </w:rPr>
              <w:t>tre important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</w:t>
            </w:r>
            <w:r w:rsidR="00250323" w:rsidRPr="00250323">
              <w:rPr>
                <w:noProof/>
                <w:lang w:eastAsia="fr-FR"/>
              </w:rPr>
              <w:t xml:space="preserve">oursuivre </w:t>
            </w:r>
            <w:r w:rsidR="006B4132">
              <w:rPr>
                <w:noProof/>
                <w:lang w:eastAsia="fr-FR"/>
              </w:rPr>
              <w:t>l'agitati</w:t>
            </w:r>
            <w:r w:rsidR="00B3444A">
              <w:rPr>
                <w:noProof/>
                <w:lang w:eastAsia="fr-FR"/>
              </w:rPr>
              <w:t>o</w:t>
            </w:r>
            <w:r w:rsidR="006B4132">
              <w:rPr>
                <w:noProof/>
                <w:lang w:eastAsia="fr-FR"/>
              </w:rPr>
              <w:t xml:space="preserve">n </w:t>
            </w:r>
            <w:r w:rsidR="00250323" w:rsidRPr="00250323">
              <w:rPr>
                <w:noProof/>
                <w:lang w:eastAsia="fr-FR"/>
              </w:rPr>
              <w:t xml:space="preserve"> jusqu</w:t>
            </w:r>
            <w:r w:rsidR="00250323" w:rsidRPr="00250323">
              <w:rPr>
                <w:rFonts w:hint="eastAsia"/>
                <w:noProof/>
                <w:lang w:eastAsia="fr-FR"/>
              </w:rPr>
              <w:t>’à</w:t>
            </w:r>
            <w:r w:rsidR="00250323" w:rsidRPr="00250323">
              <w:rPr>
                <w:noProof/>
                <w:lang w:eastAsia="fr-FR"/>
              </w:rPr>
              <w:t xml:space="preserve"> ce qu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il n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y ait plus de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gagement gazeux puis laisser d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anter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é</w:t>
            </w:r>
            <w:r w:rsidR="006B4132">
              <w:rPr>
                <w:noProof/>
                <w:lang w:eastAsia="fr-FR"/>
              </w:rPr>
              <w:t>liminer la phase aqueuse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</w:t>
            </w:r>
            <w:r w:rsidR="00250323" w:rsidRPr="00250323">
              <w:rPr>
                <w:noProof/>
                <w:lang w:eastAsia="fr-FR"/>
              </w:rPr>
              <w:t xml:space="preserve">aver </w:t>
            </w:r>
            <w:r w:rsidR="006B4132">
              <w:rPr>
                <w:noProof/>
                <w:lang w:eastAsia="fr-FR"/>
              </w:rPr>
              <w:t xml:space="preserve">à nouveau </w:t>
            </w:r>
            <w:r w:rsidR="00250323" w:rsidRPr="00250323">
              <w:rPr>
                <w:noProof/>
                <w:lang w:eastAsia="fr-FR"/>
              </w:rPr>
              <w:t>la phase organique avec 20 mL d</w:t>
            </w:r>
            <w:r w:rsidR="00250323" w:rsidRPr="00250323">
              <w:rPr>
                <w:rFonts w:hint="eastAsia"/>
                <w:noProof/>
                <w:lang w:eastAsia="fr-FR"/>
              </w:rPr>
              <w:t>’</w:t>
            </w:r>
            <w:r w:rsidR="00250323" w:rsidRPr="00250323">
              <w:rPr>
                <w:noProof/>
                <w:lang w:eastAsia="fr-FR"/>
              </w:rPr>
              <w:t>eau distill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e</w:t>
            </w:r>
            <w:r>
              <w:rPr>
                <w:noProof/>
                <w:lang w:eastAsia="fr-FR"/>
              </w:rPr>
              <w:t> ;</w:t>
            </w:r>
          </w:p>
          <w:p w:rsidR="00250323" w:rsidRPr="00250323" w:rsidRDefault="005F0CA8" w:rsidP="006B4132">
            <w:pPr>
              <w:numPr>
                <w:ilvl w:val="0"/>
                <w:numId w:val="20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>cup</w:t>
            </w:r>
            <w:r w:rsidR="00250323" w:rsidRPr="00250323">
              <w:rPr>
                <w:rFonts w:hint="eastAsia"/>
                <w:noProof/>
                <w:lang w:eastAsia="fr-FR"/>
              </w:rPr>
              <w:t>é</w:t>
            </w:r>
            <w:r w:rsidR="00250323" w:rsidRPr="00250323">
              <w:rPr>
                <w:noProof/>
                <w:lang w:eastAsia="fr-FR"/>
              </w:rPr>
              <w:t xml:space="preserve">rer la phase organique dans un erlenmeyer </w:t>
            </w:r>
            <w:r w:rsidR="006B4132">
              <w:rPr>
                <w:noProof/>
                <w:lang w:eastAsia="fr-FR"/>
              </w:rPr>
              <w:t>adapté</w:t>
            </w:r>
            <w:r w:rsidR="00250323" w:rsidRPr="00250323">
              <w:rPr>
                <w:noProof/>
                <w:lang w:eastAsia="fr-FR"/>
              </w:rPr>
              <w:t>.</w:t>
            </w:r>
          </w:p>
          <w:p w:rsidR="00250323" w:rsidRDefault="00250323" w:rsidP="00250323">
            <w:pPr>
              <w:rPr>
                <w:noProof/>
                <w:lang w:eastAsia="fr-FR"/>
              </w:rPr>
            </w:pPr>
          </w:p>
          <w:p w:rsidR="006B4132" w:rsidRPr="006B4132" w:rsidRDefault="006B4132" w:rsidP="006B4132">
            <w:pPr>
              <w:rPr>
                <w:b/>
                <w:noProof/>
                <w:lang w:eastAsia="fr-FR"/>
              </w:rPr>
            </w:pPr>
            <w:r w:rsidRPr="006B4132">
              <w:rPr>
                <w:b/>
                <w:noProof/>
                <w:lang w:eastAsia="fr-FR"/>
              </w:rPr>
              <w:t>Séchage de la phase organique :</w:t>
            </w:r>
          </w:p>
          <w:p w:rsidR="006B4132" w:rsidRPr="006B4132" w:rsidRDefault="005F0CA8" w:rsidP="006B4132">
            <w:pPr>
              <w:numPr>
                <w:ilvl w:val="0"/>
                <w:numId w:val="17"/>
              </w:num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</w:t>
            </w:r>
            <w:r w:rsidR="006B4132" w:rsidRPr="006B4132">
              <w:rPr>
                <w:noProof/>
                <w:lang w:eastAsia="fr-FR"/>
              </w:rPr>
              <w:t>écher la phase organique sur sulfate de magnesium anhydre</w:t>
            </w:r>
            <w:r>
              <w:rPr>
                <w:noProof/>
                <w:lang w:eastAsia="fr-FR"/>
              </w:rPr>
              <w:t> ;</w:t>
            </w:r>
          </w:p>
          <w:p w:rsidR="00250323" w:rsidRDefault="005F0CA8" w:rsidP="00B85B6C">
            <w:pPr>
              <w:numPr>
                <w:ilvl w:val="0"/>
                <w:numId w:val="17"/>
              </w:numPr>
            </w:pPr>
            <w:r>
              <w:rPr>
                <w:noProof/>
                <w:lang w:eastAsia="fr-FR"/>
              </w:rPr>
              <w:t>f</w:t>
            </w:r>
            <w:r w:rsidR="006B4132" w:rsidRPr="006B4132">
              <w:rPr>
                <w:noProof/>
                <w:lang w:eastAsia="fr-FR"/>
              </w:rPr>
              <w:t>iltrer dans un flacon propre.</w:t>
            </w:r>
          </w:p>
          <w:p w:rsidR="00AA07C1" w:rsidRDefault="00AA07C1" w:rsidP="00AA07C1">
            <w:pPr>
              <w:rPr>
                <w:noProof/>
                <w:lang w:eastAsia="fr-FR"/>
              </w:rPr>
            </w:pPr>
          </w:p>
          <w:p w:rsidR="00AA07C1" w:rsidRPr="00214390" w:rsidRDefault="00AA07C1" w:rsidP="00E30777">
            <w:pPr>
              <w:rPr>
                <w:color w:val="auto"/>
              </w:rPr>
            </w:pPr>
            <w:r w:rsidRPr="00214390">
              <w:rPr>
                <w:noProof/>
                <w:color w:val="auto"/>
                <w:lang w:eastAsia="fr-FR"/>
              </w:rPr>
              <w:t xml:space="preserve">Après élimination du solvant, les élèves ont obtenu une masse de </w:t>
            </w:r>
            <w:r w:rsidR="00E30777" w:rsidRPr="00214390">
              <w:rPr>
                <w:noProof/>
                <w:color w:val="auto"/>
                <w:lang w:eastAsia="fr-FR"/>
              </w:rPr>
              <w:t xml:space="preserve">9,4 </w:t>
            </w:r>
            <w:r w:rsidRPr="00214390">
              <w:rPr>
                <w:noProof/>
                <w:color w:val="auto"/>
                <w:lang w:eastAsia="fr-FR"/>
              </w:rPr>
              <w:t>g de produit brut.</w:t>
            </w:r>
          </w:p>
        </w:tc>
      </w:tr>
    </w:tbl>
    <w:p w:rsidR="00AA07C1" w:rsidRDefault="00AA07C1" w:rsidP="007D23A8"/>
    <w:p w:rsidR="007D23A8" w:rsidRDefault="00AA07C1" w:rsidP="007D23A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85B6C" w:rsidRPr="00B85B6C" w:rsidTr="007E50F9">
        <w:trPr>
          <w:trHeight w:val="397"/>
        </w:trPr>
        <w:tc>
          <w:tcPr>
            <w:tcW w:w="10456" w:type="dxa"/>
            <w:shd w:val="clear" w:color="auto" w:fill="F2F2F2"/>
            <w:vAlign w:val="center"/>
          </w:tcPr>
          <w:p w:rsidR="00B85B6C" w:rsidRPr="007E50F9" w:rsidRDefault="00B85B6C" w:rsidP="007E50F9">
            <w:pPr>
              <w:jc w:val="center"/>
              <w:rPr>
                <w:color w:val="auto"/>
                <w:lang w:eastAsia="fr-FR"/>
              </w:rPr>
            </w:pPr>
            <w:r w:rsidRPr="007E50F9">
              <w:rPr>
                <w:b/>
                <w:color w:val="auto"/>
                <w:lang w:eastAsia="fr-FR"/>
              </w:rPr>
              <w:lastRenderedPageBreak/>
              <w:t>Document 6 : chromatographie sur couche mince</w:t>
            </w:r>
          </w:p>
        </w:tc>
      </w:tr>
      <w:tr w:rsidR="00B85B6C" w:rsidRPr="00B85B6C" w:rsidTr="007E50F9">
        <w:tc>
          <w:tcPr>
            <w:tcW w:w="10456" w:type="dxa"/>
            <w:shd w:val="clear" w:color="auto" w:fill="auto"/>
          </w:tcPr>
          <w:p w:rsidR="00144E52" w:rsidRDefault="00144E52" w:rsidP="00C75995">
            <w:pPr>
              <w:widowControl w:val="0"/>
              <w:suppressAutoHyphens/>
              <w:spacing w:after="120"/>
              <w:jc w:val="left"/>
            </w:pPr>
          </w:p>
          <w:p w:rsidR="00144E52" w:rsidRDefault="00144E52" w:rsidP="00C75995">
            <w:pPr>
              <w:widowControl w:val="0"/>
              <w:suppressAutoHyphens/>
              <w:spacing w:after="120"/>
              <w:jc w:val="left"/>
              <w:rPr>
                <w:b/>
              </w:rPr>
            </w:pPr>
            <w:r w:rsidRPr="00DC00F0">
              <w:rPr>
                <w:b/>
              </w:rPr>
              <w:t xml:space="preserve">Résultat obtenu </w:t>
            </w:r>
            <w:r w:rsidR="006E1D0E">
              <w:rPr>
                <w:b/>
              </w:rPr>
              <w:t xml:space="preserve">suite à </w:t>
            </w:r>
            <w:r w:rsidR="00E30777">
              <w:rPr>
                <w:b/>
              </w:rPr>
              <w:t>la synthèse</w:t>
            </w:r>
            <w:r w:rsidR="006E1D0E">
              <w:rPr>
                <w:b/>
              </w:rPr>
              <w:t xml:space="preserve"> </w:t>
            </w:r>
            <w:r w:rsidRPr="00DC00F0">
              <w:rPr>
                <w:b/>
              </w:rPr>
              <w:t xml:space="preserve">: </w:t>
            </w:r>
          </w:p>
          <w:p w:rsidR="00E30777" w:rsidRDefault="00E30777" w:rsidP="00E30777">
            <w:pPr>
              <w:widowControl w:val="0"/>
              <w:suppressAutoHyphens/>
              <w:spacing w:after="120"/>
              <w:jc w:val="left"/>
            </w:pPr>
            <w:r w:rsidRPr="00DC00F0">
              <w:rPr>
                <w:b/>
                <w:i/>
              </w:rPr>
              <w:t>Eluant</w:t>
            </w:r>
            <w:r>
              <w:t xml:space="preserve"> : Cyclohexane </w:t>
            </w:r>
          </w:p>
          <w:p w:rsidR="00E30777" w:rsidRDefault="00E30777" w:rsidP="00E30777">
            <w:pPr>
              <w:widowControl w:val="0"/>
              <w:suppressAutoHyphens/>
              <w:spacing w:after="120"/>
              <w:jc w:val="left"/>
            </w:pPr>
            <w:r>
              <w:t>Plaque de Silice</w:t>
            </w:r>
          </w:p>
          <w:p w:rsidR="00E30777" w:rsidRDefault="00E30777" w:rsidP="00E30777">
            <w:pPr>
              <w:widowControl w:val="0"/>
              <w:suppressAutoHyphens/>
              <w:spacing w:after="120"/>
              <w:jc w:val="left"/>
            </w:pPr>
            <w:r>
              <w:t>Révélation au permanganate de potassium</w:t>
            </w:r>
          </w:p>
          <w:p w:rsidR="00E30777" w:rsidRDefault="00E30777" w:rsidP="00E30777">
            <w:pPr>
              <w:widowControl w:val="0"/>
              <w:suppressAutoHyphens/>
              <w:spacing w:after="120"/>
              <w:jc w:val="left"/>
            </w:pPr>
            <w:r>
              <w:t>Dépôts dilué</w:t>
            </w:r>
            <w:r w:rsidR="00214390">
              <w:t xml:space="preserve">s </w:t>
            </w:r>
            <w:r>
              <w:t>à env</w:t>
            </w:r>
            <w:r w:rsidR="00214390">
              <w:t xml:space="preserve">iron </w:t>
            </w:r>
            <w:r>
              <w:t>1% dans le cyclohexane</w:t>
            </w:r>
          </w:p>
          <w:p w:rsidR="00E30777" w:rsidRPr="00DC00F0" w:rsidRDefault="00E30777" w:rsidP="00C75995">
            <w:pPr>
              <w:widowControl w:val="0"/>
              <w:suppressAutoHyphens/>
              <w:spacing w:after="120"/>
              <w:jc w:val="left"/>
              <w:rPr>
                <w:b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53"/>
            </w:tblGrid>
            <w:tr w:rsidR="00E30777" w:rsidTr="00E30777">
              <w:trPr>
                <w:jc w:val="center"/>
              </w:trPr>
              <w:tc>
                <w:tcPr>
                  <w:tcW w:w="6951" w:type="dxa"/>
                  <w:shd w:val="clear" w:color="auto" w:fill="auto"/>
                </w:tcPr>
                <w:p w:rsidR="00E30777" w:rsidRDefault="001606E9" w:rsidP="00E30777">
                  <w:pPr>
                    <w:widowControl w:val="0"/>
                    <w:suppressAutoHyphens/>
                    <w:spacing w:after="120"/>
                  </w:pPr>
                  <w:r w:rsidRPr="008B43D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77995" cy="3061335"/>
                        <wp:effectExtent l="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7995" cy="306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40AE" w:rsidRDefault="00E940AE" w:rsidP="00C75995">
            <w:pPr>
              <w:widowControl w:val="0"/>
              <w:suppressAutoHyphens/>
              <w:spacing w:after="120"/>
              <w:jc w:val="left"/>
            </w:pPr>
            <w:r>
              <w:t xml:space="preserve">Source : </w:t>
            </w:r>
            <w:hyperlink r:id="rId27" w:history="1">
              <w:r w:rsidR="00E30777">
                <w:rPr>
                  <w:rStyle w:val="Lienhypertexte"/>
                </w:rPr>
                <w:t>http://secretdeparfum.e-monsite.com/pages/page-1.html</w:t>
              </w:r>
            </w:hyperlink>
          </w:p>
          <w:p w:rsidR="00E940AE" w:rsidRPr="007E50F9" w:rsidRDefault="00E940AE" w:rsidP="00C75995">
            <w:pPr>
              <w:widowControl w:val="0"/>
              <w:suppressAutoHyphens/>
              <w:spacing w:after="120"/>
              <w:jc w:val="left"/>
              <w:rPr>
                <w:rFonts w:eastAsia="SimSun" w:cs="Mangal"/>
                <w:iCs/>
                <w:color w:val="auto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0F1837" w:rsidRDefault="000F1837" w:rsidP="000F1837">
      <w:pPr>
        <w:pStyle w:val="Titre2"/>
        <w:rPr>
          <w:color w:val="2E74B5"/>
        </w:rPr>
      </w:pPr>
      <w:r w:rsidRPr="00294DD1">
        <w:rPr>
          <w:color w:val="2E74B5"/>
        </w:rPr>
        <w:t>Consignes pour la tâche</w:t>
      </w:r>
    </w:p>
    <w:p w:rsidR="003D7A9F" w:rsidRDefault="003D7A9F" w:rsidP="003D7A9F"/>
    <w:p w:rsidR="003D7A9F" w:rsidRPr="00214390" w:rsidRDefault="003D7A9F" w:rsidP="003D7A9F">
      <w:pPr>
        <w:rPr>
          <w:b/>
          <w:color w:val="auto"/>
        </w:rPr>
      </w:pPr>
      <w:r w:rsidRPr="00214390">
        <w:rPr>
          <w:b/>
          <w:color w:val="auto"/>
        </w:rPr>
        <w:t>Rédiger en autonomie un compte-rendu le plus complet possible à partir des connaissances, des documents proposés et d’éventuelles recherches. Si cette dernière possibilité est exploitée, le compte rendu doit mentionner explicitement ces ressources.</w:t>
      </w:r>
    </w:p>
    <w:p w:rsidR="00841EE9" w:rsidRDefault="00841EE9" w:rsidP="003D7A9F">
      <w:pPr>
        <w:rPr>
          <w:b/>
          <w:color w:val="auto"/>
        </w:rPr>
      </w:pPr>
    </w:p>
    <w:p w:rsidR="00586458" w:rsidRPr="00214390" w:rsidRDefault="00586458" w:rsidP="003D7A9F">
      <w:pPr>
        <w:rPr>
          <w:b/>
          <w:color w:val="auto"/>
        </w:rPr>
      </w:pPr>
      <w:r w:rsidRPr="00214390">
        <w:rPr>
          <w:b/>
          <w:color w:val="auto"/>
        </w:rPr>
        <w:t>Une analyse pertinente des résultats et une proposition d'amélioration sont également attendues.</w:t>
      </w:r>
    </w:p>
    <w:p w:rsidR="006352FD" w:rsidRDefault="006352FD" w:rsidP="006352FD"/>
    <w:p w:rsidR="006352FD" w:rsidRDefault="006352FD" w:rsidP="006352FD"/>
    <w:p w:rsidR="006352FD" w:rsidRDefault="006352FD" w:rsidP="006352FD"/>
    <w:p w:rsidR="006352FD" w:rsidRDefault="006352FD" w:rsidP="006352FD"/>
    <w:p w:rsidR="006352FD" w:rsidRDefault="006352FD" w:rsidP="006352FD"/>
    <w:p w:rsidR="006352FD" w:rsidRDefault="006352FD" w:rsidP="006352FD"/>
    <w:p w:rsidR="00113E46" w:rsidRDefault="00113E46" w:rsidP="00113E46"/>
    <w:p w:rsidR="00113E46" w:rsidRDefault="00113E46" w:rsidP="00113E46"/>
    <w:p w:rsidR="00113E46" w:rsidRDefault="00113E46" w:rsidP="00113E46"/>
    <w:p w:rsidR="00780829" w:rsidRDefault="00780829" w:rsidP="00113E46">
      <w:pPr>
        <w:jc w:val="center"/>
        <w:rPr>
          <w:b/>
          <w:bCs/>
          <w:color w:val="0070C0"/>
          <w:sz w:val="28"/>
          <w:szCs w:val="28"/>
        </w:rPr>
      </w:pPr>
    </w:p>
    <w:p w:rsidR="00113E46" w:rsidRDefault="00113E46" w:rsidP="00113E46">
      <w:pPr>
        <w:jc w:val="center"/>
        <w:rPr>
          <w:b/>
          <w:bCs/>
          <w:color w:val="0070C0"/>
          <w:sz w:val="28"/>
          <w:szCs w:val="28"/>
        </w:rPr>
      </w:pPr>
      <w:r w:rsidRPr="009A2AB1">
        <w:rPr>
          <w:b/>
          <w:bCs/>
          <w:color w:val="0070C0"/>
          <w:sz w:val="28"/>
          <w:szCs w:val="28"/>
        </w:rPr>
        <w:t>Grille des compétences de la démarche scientifique</w:t>
      </w:r>
    </w:p>
    <w:p w:rsidR="00113E46" w:rsidRPr="009A2AB1" w:rsidRDefault="00113E46" w:rsidP="00113E4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uto-positionnement</w:t>
      </w:r>
    </w:p>
    <w:p w:rsidR="00113E46" w:rsidRPr="009A2AB1" w:rsidRDefault="00113E46" w:rsidP="00113E46">
      <w:pPr>
        <w:rPr>
          <w:b/>
          <w:sz w:val="20"/>
        </w:rPr>
      </w:pP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A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seul</w:t>
      </w:r>
      <w:r>
        <w:rPr>
          <w:sz w:val="20"/>
        </w:rPr>
        <w:t>(e)</w:t>
      </w:r>
      <w:r w:rsidRPr="001A1A2B">
        <w:rPr>
          <w:sz w:val="20"/>
        </w:rPr>
        <w:t>, sans aucune aide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B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avoir obtenu </w:t>
      </w:r>
      <w:r>
        <w:rPr>
          <w:sz w:val="20"/>
        </w:rPr>
        <w:t xml:space="preserve">une </w:t>
      </w:r>
      <w:r w:rsidRPr="001A1A2B">
        <w:rPr>
          <w:sz w:val="20"/>
        </w:rPr>
        <w:t>aide (de mon binôme, d</w:t>
      </w:r>
      <w:r>
        <w:rPr>
          <w:sz w:val="20"/>
        </w:rPr>
        <w:t>’</w:t>
      </w:r>
      <w:r w:rsidRPr="001A1A2B">
        <w:rPr>
          <w:sz w:val="20"/>
        </w:rPr>
        <w:t>un autre groupe, de mon professeur)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C :</w:t>
      </w:r>
      <w:r w:rsidRPr="001A1A2B">
        <w:rPr>
          <w:sz w:val="20"/>
        </w:rPr>
        <w:t xml:space="preserve"> j</w:t>
      </w:r>
      <w:r>
        <w:rPr>
          <w:sz w:val="20"/>
        </w:rPr>
        <w:t>’</w:t>
      </w:r>
      <w:r w:rsidRPr="001A1A2B">
        <w:rPr>
          <w:sz w:val="20"/>
        </w:rPr>
        <w:t>y suis parvenu</w:t>
      </w:r>
      <w:r>
        <w:rPr>
          <w:sz w:val="20"/>
        </w:rPr>
        <w:t>(e)</w:t>
      </w:r>
      <w:r w:rsidRPr="001A1A2B">
        <w:rPr>
          <w:sz w:val="20"/>
        </w:rPr>
        <w:t xml:space="preserve"> après plusieurs </w:t>
      </w:r>
      <w:r>
        <w:rPr>
          <w:sz w:val="20"/>
        </w:rPr>
        <w:t>« coups de pouce »</w:t>
      </w:r>
    </w:p>
    <w:p w:rsidR="00113E46" w:rsidRPr="001A1A2B" w:rsidRDefault="00113E46" w:rsidP="00113E46">
      <w:pPr>
        <w:rPr>
          <w:sz w:val="20"/>
        </w:rPr>
      </w:pPr>
      <w:r w:rsidRPr="001A1A2B">
        <w:rPr>
          <w:b/>
          <w:sz w:val="20"/>
        </w:rPr>
        <w:t>Niveau D :</w:t>
      </w:r>
      <w:r w:rsidRPr="001A1A2B">
        <w:rPr>
          <w:sz w:val="20"/>
        </w:rPr>
        <w:t xml:space="preserve"> je n</w:t>
      </w:r>
      <w:r>
        <w:rPr>
          <w:sz w:val="20"/>
        </w:rPr>
        <w:t>’</w:t>
      </w:r>
      <w:r w:rsidRPr="001A1A2B">
        <w:rPr>
          <w:sz w:val="20"/>
        </w:rPr>
        <w:t>y suis p</w:t>
      </w:r>
      <w:r>
        <w:rPr>
          <w:sz w:val="20"/>
        </w:rPr>
        <w:t>as parvenu(e) malgré les différent</w:t>
      </w:r>
      <w:r w:rsidRPr="001A1A2B">
        <w:rPr>
          <w:sz w:val="20"/>
        </w:rPr>
        <w:t xml:space="preserve">s </w:t>
      </w:r>
      <w:r>
        <w:rPr>
          <w:sz w:val="20"/>
        </w:rPr>
        <w:t>« coups de pouce »</w:t>
      </w:r>
    </w:p>
    <w:p w:rsidR="00113E46" w:rsidRDefault="00113E46" w:rsidP="00113E46">
      <w:pPr>
        <w:jc w:val="center"/>
        <w:rPr>
          <w:u w:val="single"/>
        </w:rPr>
      </w:pPr>
    </w:p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5866"/>
        <w:gridCol w:w="429"/>
        <w:gridCol w:w="430"/>
        <w:gridCol w:w="430"/>
        <w:gridCol w:w="430"/>
      </w:tblGrid>
      <w:tr w:rsidR="00113E46" w:rsidRPr="00134424" w:rsidTr="00FD6B78">
        <w:tc>
          <w:tcPr>
            <w:tcW w:w="1897" w:type="dxa"/>
            <w:tcBorders>
              <w:bottom w:val="single" w:sz="4" w:space="0" w:color="000000"/>
            </w:tcBorders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pétences</w:t>
            </w:r>
          </w:p>
        </w:tc>
        <w:tc>
          <w:tcPr>
            <w:tcW w:w="5866" w:type="dxa"/>
            <w:shd w:val="clear" w:color="auto" w:fill="D9D9D9"/>
          </w:tcPr>
          <w:p w:rsidR="00113E46" w:rsidRPr="00A8526B" w:rsidRDefault="00113E46" w:rsidP="00FD6B78">
            <w:pPr>
              <w:jc w:val="center"/>
              <w:rPr>
                <w:b/>
              </w:rPr>
            </w:pPr>
            <w:r w:rsidRPr="00A8526B">
              <w:rPr>
                <w:rFonts w:cs="Tahoma"/>
                <w:b/>
                <w:szCs w:val="20"/>
              </w:rPr>
              <w:t>Critères de réussite correspondant au niveau A</w:t>
            </w:r>
          </w:p>
        </w:tc>
        <w:tc>
          <w:tcPr>
            <w:tcW w:w="429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B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</w:t>
            </w:r>
          </w:p>
        </w:tc>
        <w:tc>
          <w:tcPr>
            <w:tcW w:w="430" w:type="dxa"/>
            <w:shd w:val="clear" w:color="auto" w:fill="D9D9D9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D</w:t>
            </w:r>
          </w:p>
        </w:tc>
      </w:tr>
      <w:tr w:rsidR="00113E46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Énoncer une problématique.</w:t>
            </w:r>
          </w:p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Rechercher et organiser l’information en lien avec la problématique étudiée.</w:t>
            </w:r>
          </w:p>
          <w:p w:rsidR="00113E46" w:rsidRDefault="00113E46" w:rsidP="00FD6B78">
            <w:pPr>
              <w:numPr>
                <w:ilvl w:val="0"/>
                <w:numId w:val="4"/>
              </w:numPr>
            </w:pPr>
            <w:r>
              <w:t>Représenter la situation par un schéma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rPr>
          <w:trHeight w:val="540"/>
        </w:trPr>
        <w:tc>
          <w:tcPr>
            <w:tcW w:w="1897" w:type="dxa"/>
            <w:shd w:val="clear" w:color="auto" w:fill="D9D9D9"/>
            <w:vAlign w:val="center"/>
          </w:tcPr>
          <w:p w:rsidR="00113E46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ANALYSER</w:t>
            </w:r>
          </w:p>
          <w:p w:rsidR="00113E46" w:rsidRPr="002034AE" w:rsidRDefault="00113E46" w:rsidP="00FD6B78">
            <w:pPr>
              <w:jc w:val="center"/>
              <w:rPr>
                <w:b/>
              </w:rPr>
            </w:pPr>
            <w:r>
              <w:rPr>
                <w:b/>
              </w:rPr>
              <w:t>RAISONN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Formuler des hypothès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Proposer une stratégie de résolution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Planifier des tâch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Évaluer des ordres de grandeur. 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Choisir un modèle ou des lois pertinentes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>Choisir, élaborer, justifier un protocole.</w:t>
            </w:r>
          </w:p>
          <w:p w:rsidR="00113E46" w:rsidRDefault="00113E46" w:rsidP="00FD6B78">
            <w:pPr>
              <w:numPr>
                <w:ilvl w:val="0"/>
                <w:numId w:val="5"/>
              </w:numPr>
            </w:pPr>
            <w:r>
              <w:t xml:space="preserve">Faire des prévisions à l'aide d'un modèle. </w:t>
            </w:r>
          </w:p>
          <w:p w:rsidR="00113E46" w:rsidRPr="009A2AB1" w:rsidRDefault="00113E46" w:rsidP="00FD6B78">
            <w:pPr>
              <w:numPr>
                <w:ilvl w:val="0"/>
                <w:numId w:val="5"/>
              </w:numPr>
            </w:pPr>
            <w:r>
              <w:t>Procéder à des analogies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rPr>
          <w:trHeight w:val="1950"/>
        </w:trPr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REALIS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Mettre en œuvre les étapes d’une démarche.</w:t>
            </w:r>
          </w:p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Utiliser un modèle.</w:t>
            </w:r>
          </w:p>
          <w:p w:rsidR="00113E46" w:rsidRDefault="00113E46" w:rsidP="00FD6B78">
            <w:pPr>
              <w:numPr>
                <w:ilvl w:val="0"/>
                <w:numId w:val="6"/>
              </w:numPr>
            </w:pPr>
            <w:r>
              <w:t>Effectuer des procédures courantes (calculs, représentations, collectes de données etc.).</w:t>
            </w:r>
          </w:p>
          <w:p w:rsidR="00113E46" w:rsidRPr="009A2AB1" w:rsidRDefault="00113E46" w:rsidP="00FD6B78">
            <w:pPr>
              <w:numPr>
                <w:ilvl w:val="0"/>
                <w:numId w:val="6"/>
              </w:numPr>
            </w:pPr>
            <w:r>
              <w:t>Mettre en œuvre un protocole expérimental en respectant les règles de sécurité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VALID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Faire preuve d’esprit critique, procéder à des tests de vraisemblance.</w:t>
            </w:r>
          </w:p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Identifier des sources d’erreur, estimer une incertitude, comparer à une valeur de référence.</w:t>
            </w:r>
          </w:p>
          <w:p w:rsidR="00113E46" w:rsidRDefault="00113E46" w:rsidP="00FD6B78">
            <w:pPr>
              <w:numPr>
                <w:ilvl w:val="0"/>
                <w:numId w:val="7"/>
              </w:numPr>
            </w:pPr>
            <w:r>
              <w:t>Confronter un modèle à des résultats expérimentaux.</w:t>
            </w:r>
          </w:p>
          <w:p w:rsidR="00113E46" w:rsidRPr="009A2AB1" w:rsidRDefault="00113E46" w:rsidP="00FD6B78">
            <w:pPr>
              <w:numPr>
                <w:ilvl w:val="0"/>
                <w:numId w:val="7"/>
              </w:numPr>
            </w:pPr>
            <w:r>
              <w:t>Proposer d’éventuelles améliorations de la démarche ou du modèle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  <w:tr w:rsidR="00113E46" w:rsidTr="00FD6B78">
        <w:tc>
          <w:tcPr>
            <w:tcW w:w="1897" w:type="dxa"/>
            <w:shd w:val="clear" w:color="auto" w:fill="D9D9D9"/>
            <w:vAlign w:val="center"/>
          </w:tcPr>
          <w:p w:rsidR="00113E46" w:rsidRPr="00BD6290" w:rsidRDefault="00113E46" w:rsidP="00FD6B78">
            <w:pPr>
              <w:jc w:val="center"/>
              <w:rPr>
                <w:b/>
              </w:rPr>
            </w:pPr>
            <w:r w:rsidRPr="00BD6290">
              <w:rPr>
                <w:b/>
              </w:rPr>
              <w:t>COMMUNIQUER</w:t>
            </w:r>
          </w:p>
        </w:tc>
        <w:tc>
          <w:tcPr>
            <w:tcW w:w="5866" w:type="dxa"/>
            <w:shd w:val="clear" w:color="auto" w:fill="auto"/>
          </w:tcPr>
          <w:p w:rsidR="00113E46" w:rsidRDefault="00113E46" w:rsidP="00FD6B78">
            <w:r>
              <w:t>À l’écrit comme à l’oral :</w:t>
            </w:r>
          </w:p>
          <w:p w:rsidR="00113E46" w:rsidRDefault="00113E46" w:rsidP="00FD6B78">
            <w:pPr>
              <w:numPr>
                <w:ilvl w:val="0"/>
                <w:numId w:val="9"/>
              </w:numPr>
            </w:pPr>
            <w:r>
              <w:t>présenter une démarche de manière argumentée, synthétique et cohérente ; utiliser un vocabulaire adapté et choisir des modes de représentation appropriés ;</w:t>
            </w:r>
          </w:p>
          <w:p w:rsidR="00113E46" w:rsidRPr="009A2AB1" w:rsidRDefault="00113E46" w:rsidP="00FD6B78">
            <w:pPr>
              <w:numPr>
                <w:ilvl w:val="0"/>
                <w:numId w:val="9"/>
              </w:numPr>
            </w:pPr>
            <w:r>
              <w:t>échanger entre pairs.</w:t>
            </w:r>
          </w:p>
        </w:tc>
        <w:tc>
          <w:tcPr>
            <w:tcW w:w="429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  <w:tc>
          <w:tcPr>
            <w:tcW w:w="430" w:type="dxa"/>
            <w:shd w:val="clear" w:color="auto" w:fill="auto"/>
          </w:tcPr>
          <w:p w:rsidR="00113E46" w:rsidRPr="00BD6290" w:rsidRDefault="00113E46" w:rsidP="00FD6B78">
            <w:pPr>
              <w:jc w:val="center"/>
              <w:rPr>
                <w:u w:val="single"/>
              </w:rPr>
            </w:pPr>
          </w:p>
        </w:tc>
      </w:tr>
    </w:tbl>
    <w:p w:rsidR="00113E46" w:rsidRPr="00113E46" w:rsidRDefault="00113E46" w:rsidP="00113E46"/>
    <w:p w:rsidR="007D23A8" w:rsidRPr="007D23A8" w:rsidRDefault="007D23A8" w:rsidP="007D23A8"/>
    <w:p w:rsidR="007D23A8" w:rsidRPr="007D23A8" w:rsidRDefault="007D23A8" w:rsidP="007D23A8"/>
    <w:sectPr w:rsidR="007D23A8" w:rsidRPr="007D23A8" w:rsidSect="005501B4">
      <w:headerReference w:type="default" r:id="rId28"/>
      <w:footerReference w:type="default" r:id="rId29"/>
      <w:pgSz w:w="11900" w:h="16840"/>
      <w:pgMar w:top="14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0F" w:rsidRDefault="008B120F" w:rsidP="00C139B6">
      <w:r>
        <w:separator/>
      </w:r>
    </w:p>
  </w:endnote>
  <w:endnote w:type="continuationSeparator" w:id="0">
    <w:p w:rsidR="008B120F" w:rsidRDefault="008B120F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7B68C9" w:rsidRDefault="001606E9" w:rsidP="005A1AD4">
    <w:pPr>
      <w:pStyle w:val="Pieddepage"/>
      <w:jc w:val="center"/>
      <w:rPr>
        <w:b/>
        <w:bCs/>
        <w:color w:val="FFFFFF"/>
        <w:sz w:val="20"/>
      </w:rPr>
    </w:pP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0C6474" w:rsidRPr="00837DE0" w:rsidRDefault="000C6474" w:rsidP="0036735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 w:rsidR="006A2FC4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293C67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489.9pt;margin-top:-7.85pt;width:3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A+cC6VbgIAAMQ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:rsidR="000C6474" w:rsidRPr="00837DE0" w:rsidRDefault="000C6474" w:rsidP="00367352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 w:rsidR="006A2FC4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293C67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7B922" id="Arrondir un rectangle avec un coin diagonal 12" o:spid="_x0000_s1026" style="position:absolute;margin-left:481.95pt;margin-top:-12.4pt;width:56.6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7B68C9"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438CC" id="Rectangle 8" o:spid="_x0000_s1026" style="position:absolute;margin-left:-56.95pt;margin-top:-2.4pt;width:595.3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="000C6474" w:rsidRPr="007B68C9">
      <w:rPr>
        <w:b/>
        <w:bCs/>
        <w:noProof/>
        <w:color w:val="FFFFFF"/>
        <w:sz w:val="20"/>
        <w:lang w:eastAsia="fr-FR"/>
      </w:rPr>
      <w:t xml:space="preserve">Académie de Versailles – Groupe de travail </w:t>
    </w:r>
    <w:r w:rsidR="007B68C9" w:rsidRPr="007B68C9">
      <w:rPr>
        <w:b/>
        <w:bCs/>
        <w:noProof/>
        <w:color w:val="FFFFFF"/>
        <w:sz w:val="20"/>
        <w:lang w:eastAsia="fr-FR"/>
      </w:rPr>
      <w:t>STL – Année scolaire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0F" w:rsidRDefault="008B120F" w:rsidP="00C139B6">
      <w:r>
        <w:separator/>
      </w:r>
    </w:p>
  </w:footnote>
  <w:footnote w:type="continuationSeparator" w:id="0">
    <w:p w:rsidR="008B120F" w:rsidRDefault="008B120F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74" w:rsidRPr="00837DE0" w:rsidRDefault="001606E9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122555</wp:posOffset>
              </wp:positionV>
              <wp:extent cx="7559675" cy="467995"/>
              <wp:effectExtent l="4445" t="1270" r="0" b="2603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679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3BC1B" id="Rectangle 6" o:spid="_x0000_s1026" style="position:absolute;margin-left:-56.65pt;margin-top:-9.65pt;width:595.2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jY/A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558165</wp:posOffset>
              </wp:positionH>
              <wp:positionV relativeFrom="paragraph">
                <wp:posOffset>-141605</wp:posOffset>
              </wp:positionV>
              <wp:extent cx="993775" cy="500380"/>
              <wp:effectExtent l="3810" t="1270" r="2540" b="3175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C9" w:rsidRDefault="001606E9">
                          <w:r w:rsidRPr="00FF009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810895" cy="405765"/>
                                <wp:effectExtent l="0" t="0" r="0" b="0"/>
                                <wp:docPr id="16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895" cy="405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3.95pt;margin-top:-11.15pt;width:78.25pt;height:39.4pt;z-index:2516597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" filled="f" stroked="f">
              <v:textbox style="mso-fit-shape-to-text:t">
                <w:txbxContent>
                  <w:p w:rsidR="007B68C9" w:rsidRDefault="001606E9">
                    <w:r w:rsidRPr="00FF009D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810895" cy="405765"/>
                          <wp:effectExtent l="0" t="0" r="0" b="0"/>
                          <wp:docPr id="16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895" cy="405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6474" w:rsidRPr="00837DE0">
      <w:rPr>
        <w:b/>
        <w:color w:val="FFFFFF"/>
        <w:sz w:val="28"/>
      </w:rPr>
      <w:t xml:space="preserve">Document </w:t>
    </w:r>
    <w:r w:rsidR="007D23A8">
      <w:rPr>
        <w:b/>
        <w:color w:val="FFFFFF"/>
        <w:sz w:val="28"/>
      </w:rPr>
      <w:t>élève</w:t>
    </w:r>
    <w:r w:rsidR="00936015">
      <w:rPr>
        <w:b/>
        <w:color w:val="FFFFFF"/>
        <w:sz w:val="28"/>
      </w:rPr>
      <w:t xml:space="preserve"> – Première STL-SP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960"/>
      </v:shape>
    </w:pict>
  </w:numPicBullet>
  <w:abstractNum w:abstractNumId="0" w15:restartNumberingAfterBreak="0">
    <w:nsid w:val="FFFFFF1D"/>
    <w:multiLevelType w:val="multilevel"/>
    <w:tmpl w:val="FA60D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F42CE"/>
    <w:multiLevelType w:val="hybridMultilevel"/>
    <w:tmpl w:val="1AC8C6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08A6"/>
    <w:multiLevelType w:val="hybridMultilevel"/>
    <w:tmpl w:val="D11EF42E"/>
    <w:lvl w:ilvl="0" w:tplc="7D824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80F"/>
    <w:multiLevelType w:val="hybridMultilevel"/>
    <w:tmpl w:val="A43AE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347E"/>
    <w:multiLevelType w:val="hybridMultilevel"/>
    <w:tmpl w:val="0F882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04C"/>
    <w:multiLevelType w:val="hybridMultilevel"/>
    <w:tmpl w:val="AC360ABC"/>
    <w:lvl w:ilvl="0" w:tplc="148A399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C3"/>
    <w:multiLevelType w:val="hybridMultilevel"/>
    <w:tmpl w:val="F1387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46B"/>
    <w:multiLevelType w:val="hybridMultilevel"/>
    <w:tmpl w:val="9D728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3131"/>
    <w:multiLevelType w:val="hybridMultilevel"/>
    <w:tmpl w:val="A6126D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7D15"/>
    <w:multiLevelType w:val="hybridMultilevel"/>
    <w:tmpl w:val="73BC5C20"/>
    <w:lvl w:ilvl="0" w:tplc="BA60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AF1"/>
    <w:multiLevelType w:val="hybridMultilevel"/>
    <w:tmpl w:val="76D2B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6DE"/>
    <w:multiLevelType w:val="hybridMultilevel"/>
    <w:tmpl w:val="A5DC7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DDB"/>
    <w:multiLevelType w:val="hybridMultilevel"/>
    <w:tmpl w:val="3AAA1F28"/>
    <w:lvl w:ilvl="0" w:tplc="D108AE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109"/>
    <w:multiLevelType w:val="hybridMultilevel"/>
    <w:tmpl w:val="A5DE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7D8"/>
    <w:multiLevelType w:val="hybridMultilevel"/>
    <w:tmpl w:val="55A27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54CD"/>
    <w:multiLevelType w:val="hybridMultilevel"/>
    <w:tmpl w:val="EE04B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34DD"/>
    <w:multiLevelType w:val="hybridMultilevel"/>
    <w:tmpl w:val="67F0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40D7"/>
    <w:multiLevelType w:val="hybridMultilevel"/>
    <w:tmpl w:val="68A4F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119A"/>
    <w:multiLevelType w:val="hybridMultilevel"/>
    <w:tmpl w:val="CAA82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7403E"/>
    <w:multiLevelType w:val="hybridMultilevel"/>
    <w:tmpl w:val="87960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6728"/>
    <w:multiLevelType w:val="hybridMultilevel"/>
    <w:tmpl w:val="4D6E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55DD9"/>
    <w:multiLevelType w:val="hybridMultilevel"/>
    <w:tmpl w:val="4D9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E28D0"/>
    <w:multiLevelType w:val="hybridMultilevel"/>
    <w:tmpl w:val="72B0540A"/>
    <w:lvl w:ilvl="0" w:tplc="BBA676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C4F37"/>
    <w:multiLevelType w:val="hybridMultilevel"/>
    <w:tmpl w:val="87E04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4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 w:numId="14">
    <w:abstractNumId w:val="19"/>
  </w:num>
  <w:num w:numId="15">
    <w:abstractNumId w:val="17"/>
  </w:num>
  <w:num w:numId="16">
    <w:abstractNumId w:val="15"/>
  </w:num>
  <w:num w:numId="17">
    <w:abstractNumId w:val="6"/>
  </w:num>
  <w:num w:numId="18">
    <w:abstractNumId w:val="22"/>
  </w:num>
  <w:num w:numId="19">
    <w:abstractNumId w:val="1"/>
  </w:num>
  <w:num w:numId="20">
    <w:abstractNumId w:val="14"/>
  </w:num>
  <w:num w:numId="21">
    <w:abstractNumId w:val="18"/>
  </w:num>
  <w:num w:numId="22">
    <w:abstractNumId w:val="2"/>
  </w:num>
  <w:num w:numId="23">
    <w:abstractNumId w:val="1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02"/>
    <w:rsid w:val="00016FBC"/>
    <w:rsid w:val="000C6474"/>
    <w:rsid w:val="000F1837"/>
    <w:rsid w:val="0010310B"/>
    <w:rsid w:val="00113E46"/>
    <w:rsid w:val="00132F01"/>
    <w:rsid w:val="00144E52"/>
    <w:rsid w:val="001606E9"/>
    <w:rsid w:val="001701A3"/>
    <w:rsid w:val="002034AE"/>
    <w:rsid w:val="00214390"/>
    <w:rsid w:val="00250323"/>
    <w:rsid w:val="0025739D"/>
    <w:rsid w:val="00293C67"/>
    <w:rsid w:val="002A0ED1"/>
    <w:rsid w:val="002C22D5"/>
    <w:rsid w:val="002D7168"/>
    <w:rsid w:val="002F0728"/>
    <w:rsid w:val="003367D1"/>
    <w:rsid w:val="00367352"/>
    <w:rsid w:val="003975FB"/>
    <w:rsid w:val="00397BEF"/>
    <w:rsid w:val="003A15B3"/>
    <w:rsid w:val="003C4CB9"/>
    <w:rsid w:val="003D1C0E"/>
    <w:rsid w:val="003D2573"/>
    <w:rsid w:val="003D7A9F"/>
    <w:rsid w:val="003E0F12"/>
    <w:rsid w:val="0045431C"/>
    <w:rsid w:val="004C5C1E"/>
    <w:rsid w:val="0050188E"/>
    <w:rsid w:val="005501B4"/>
    <w:rsid w:val="00586458"/>
    <w:rsid w:val="005A1AD4"/>
    <w:rsid w:val="005B0F9D"/>
    <w:rsid w:val="005E56AB"/>
    <w:rsid w:val="005F0CA8"/>
    <w:rsid w:val="00602533"/>
    <w:rsid w:val="00603199"/>
    <w:rsid w:val="00624620"/>
    <w:rsid w:val="006352FD"/>
    <w:rsid w:val="00665DAA"/>
    <w:rsid w:val="00681B02"/>
    <w:rsid w:val="00696F20"/>
    <w:rsid w:val="006A2FC4"/>
    <w:rsid w:val="006B4132"/>
    <w:rsid w:val="006E1D0E"/>
    <w:rsid w:val="006F4009"/>
    <w:rsid w:val="007074ED"/>
    <w:rsid w:val="00741073"/>
    <w:rsid w:val="00780829"/>
    <w:rsid w:val="007A7957"/>
    <w:rsid w:val="007B68C9"/>
    <w:rsid w:val="007C6785"/>
    <w:rsid w:val="007D23A8"/>
    <w:rsid w:val="007E50F9"/>
    <w:rsid w:val="00806CF8"/>
    <w:rsid w:val="00837DE0"/>
    <w:rsid w:val="00841EE9"/>
    <w:rsid w:val="008918CB"/>
    <w:rsid w:val="008B120F"/>
    <w:rsid w:val="008C4864"/>
    <w:rsid w:val="008D4F54"/>
    <w:rsid w:val="008D69B8"/>
    <w:rsid w:val="00904BCB"/>
    <w:rsid w:val="00936015"/>
    <w:rsid w:val="0094256F"/>
    <w:rsid w:val="00984EAB"/>
    <w:rsid w:val="009A2AB1"/>
    <w:rsid w:val="009C5515"/>
    <w:rsid w:val="009C6893"/>
    <w:rsid w:val="009E027F"/>
    <w:rsid w:val="009F4931"/>
    <w:rsid w:val="00A01F80"/>
    <w:rsid w:val="00A2690F"/>
    <w:rsid w:val="00A27C55"/>
    <w:rsid w:val="00A87965"/>
    <w:rsid w:val="00AA07C1"/>
    <w:rsid w:val="00AB5617"/>
    <w:rsid w:val="00AC2CB2"/>
    <w:rsid w:val="00AF0F3C"/>
    <w:rsid w:val="00AF4C1B"/>
    <w:rsid w:val="00B3444A"/>
    <w:rsid w:val="00B42013"/>
    <w:rsid w:val="00B45FA9"/>
    <w:rsid w:val="00B62170"/>
    <w:rsid w:val="00B8331A"/>
    <w:rsid w:val="00B85B6C"/>
    <w:rsid w:val="00BA2FD7"/>
    <w:rsid w:val="00C136C7"/>
    <w:rsid w:val="00C139B6"/>
    <w:rsid w:val="00C75995"/>
    <w:rsid w:val="00C90D7B"/>
    <w:rsid w:val="00C9232C"/>
    <w:rsid w:val="00CA574D"/>
    <w:rsid w:val="00CE1E63"/>
    <w:rsid w:val="00D63A21"/>
    <w:rsid w:val="00D751F5"/>
    <w:rsid w:val="00DC00F0"/>
    <w:rsid w:val="00DD4EE7"/>
    <w:rsid w:val="00DE764E"/>
    <w:rsid w:val="00DF5463"/>
    <w:rsid w:val="00E17081"/>
    <w:rsid w:val="00E30777"/>
    <w:rsid w:val="00E940AE"/>
    <w:rsid w:val="00E957A9"/>
    <w:rsid w:val="00EA05C6"/>
    <w:rsid w:val="00EE055E"/>
    <w:rsid w:val="00EE1E99"/>
    <w:rsid w:val="00EE5512"/>
    <w:rsid w:val="00EF4CBC"/>
    <w:rsid w:val="00F03D63"/>
    <w:rsid w:val="00F17707"/>
    <w:rsid w:val="00F219D7"/>
    <w:rsid w:val="00F318DA"/>
    <w:rsid w:val="00F3423B"/>
    <w:rsid w:val="00F541FD"/>
    <w:rsid w:val="00F62391"/>
    <w:rsid w:val="00F7731D"/>
    <w:rsid w:val="00FA0CA3"/>
    <w:rsid w:val="00FB548E"/>
    <w:rsid w:val="00FD53A2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B6001DA-A6F3-469D-A519-8A63175A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02"/>
    <w:pPr>
      <w:jc w:val="both"/>
    </w:pPr>
    <w:rPr>
      <w:rFonts w:ascii="Calibri" w:eastAsia="Times New Roman" w:hAnsi="Calibri"/>
      <w:color w:val="000000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C6785"/>
    <w:pPr>
      <w:keepNext/>
      <w:keepLines/>
      <w:spacing w:before="200"/>
      <w:outlineLvl w:val="2"/>
    </w:pPr>
    <w:rPr>
      <w:rFonts w:eastAsia="MS Gothic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7C6785"/>
    <w:rPr>
      <w:rFonts w:ascii="Calibri" w:eastAsia="MS Gothic" w:hAnsi="Calibri" w:cs="Times New Roman"/>
      <w:b/>
      <w:bCs/>
      <w:color w:val="4F81BD"/>
    </w:rPr>
  </w:style>
  <w:style w:type="paragraph" w:customStyle="1" w:styleId="Default">
    <w:name w:val="Default"/>
    <w:rsid w:val="00681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3">
    <w:name w:val="Body Text 3"/>
    <w:basedOn w:val="Normal"/>
    <w:link w:val="Corpsdetexte3Car"/>
    <w:rsid w:val="00681B02"/>
    <w:rPr>
      <w:rFonts w:ascii="Arial" w:hAnsi="Arial"/>
      <w:b/>
      <w:color w:val="auto"/>
      <w:sz w:val="20"/>
      <w:szCs w:val="22"/>
      <w:lang w:val="x-none" w:eastAsia="en-US"/>
    </w:rPr>
  </w:style>
  <w:style w:type="character" w:customStyle="1" w:styleId="Corpsdetexte3Car">
    <w:name w:val="Corps de texte 3 Car"/>
    <w:link w:val="Corpsdetexte3"/>
    <w:rsid w:val="00681B02"/>
    <w:rPr>
      <w:rFonts w:ascii="Arial" w:eastAsia="Times New Roman" w:hAnsi="Arial"/>
      <w:b/>
      <w:szCs w:val="22"/>
      <w:lang w:val="x-none" w:eastAsia="en-US"/>
    </w:rPr>
  </w:style>
  <w:style w:type="character" w:styleId="Appelnotedebasdep">
    <w:name w:val="footnote reference"/>
    <w:rsid w:val="00681B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0D7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fr-FR"/>
    </w:rPr>
  </w:style>
  <w:style w:type="table" w:styleId="Grilledutableau">
    <w:name w:val="Table Grid"/>
    <w:basedOn w:val="TableauNormal"/>
    <w:uiPriority w:val="59"/>
    <w:rsid w:val="007D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AF4C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85B6C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B85B6C"/>
    <w:rPr>
      <w:rFonts w:ascii="Calibri" w:eastAsia="Times New Roman" w:hAnsi="Calibri"/>
      <w:color w:val="000000"/>
      <w:sz w:val="24"/>
      <w:szCs w:val="24"/>
      <w:lang w:eastAsia="ja-JP"/>
    </w:rPr>
  </w:style>
  <w:style w:type="table" w:customStyle="1" w:styleId="Grilledutableau3">
    <w:name w:val="Grille du tableau3"/>
    <w:basedOn w:val="TableauNormal"/>
    <w:next w:val="Grilledutableau"/>
    <w:rsid w:val="00B85B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599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940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Sa3qAl5-M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commons.wikimedia.org/wiki/File:GHS-pictogram-pollu.sv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fr.maieutik.org/wiki/Image:Acetone-structural_1299408797.pn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wOwYwg7JOo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GHS-pictogram-silhouete.svg" TargetMode="External"/><Relationship Id="rId20" Type="http://schemas.openxmlformats.org/officeDocument/2006/relationships/hyperlink" Target="http://commons.wikimedia.org/wiki/File:GHS-pictogram-exclam.s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mons.wikimedia.org/wiki/File:GHS-pictogram-flamme.svg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secretdeparfum.e-monsite.com/pages/page-1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5253B-4B83-410E-9D62-FEC1B356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4</CharactersWithSpaces>
  <SharedDoc>false</SharedDoc>
  <HyperlinkBase/>
  <HLinks>
    <vt:vector size="66" baseType="variant">
      <vt:variant>
        <vt:i4>5439493</vt:i4>
      </vt:variant>
      <vt:variant>
        <vt:i4>33</vt:i4>
      </vt:variant>
      <vt:variant>
        <vt:i4>0</vt:i4>
      </vt:variant>
      <vt:variant>
        <vt:i4>5</vt:i4>
      </vt:variant>
      <vt:variant>
        <vt:lpwstr>http://secretdeparfum.e-monsite.com/pages/page-1.html</vt:lpwstr>
      </vt:variant>
      <vt:variant>
        <vt:lpwstr/>
      </vt:variant>
      <vt:variant>
        <vt:i4>281814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wOwYwg7JOo0</vt:lpwstr>
      </vt:variant>
      <vt:variant>
        <vt:lpwstr/>
      </vt:variant>
      <vt:variant>
        <vt:i4>3276925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4128864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4128864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76925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GHS-pictogram-exclam.svg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GHS-pictogram-pollu.svg</vt:lpwstr>
      </vt:variant>
      <vt:variant>
        <vt:lpwstr/>
      </vt:variant>
      <vt:variant>
        <vt:i4>6881327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GHS-pictogram-silhouete.svg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GHS-pictogram-flamme.svg</vt:lpwstr>
      </vt:variant>
      <vt:variant>
        <vt:lpwstr/>
      </vt:variant>
      <vt:variant>
        <vt:i4>3211281</vt:i4>
      </vt:variant>
      <vt:variant>
        <vt:i4>6</vt:i4>
      </vt:variant>
      <vt:variant>
        <vt:i4>0</vt:i4>
      </vt:variant>
      <vt:variant>
        <vt:i4>5</vt:i4>
      </vt:variant>
      <vt:variant>
        <vt:lpwstr>http://fr.maieutik.org/wiki/Image:Acetone-structural_1299408797.png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Sa3qAl5-M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TOUCHE</dc:creator>
  <cp:keywords/>
  <dc:description/>
  <cp:lastModifiedBy>Bertrand Lissillour</cp:lastModifiedBy>
  <cp:revision>6</cp:revision>
  <cp:lastPrinted>2020-03-26T09:51:00Z</cp:lastPrinted>
  <dcterms:created xsi:type="dcterms:W3CDTF">2020-03-25T16:47:00Z</dcterms:created>
  <dcterms:modified xsi:type="dcterms:W3CDTF">2020-03-26T09:53:00Z</dcterms:modified>
  <cp:category/>
</cp:coreProperties>
</file>